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а «Система для онлайн-консультирования с врачами. Разработка </w:t>
      </w:r>
      <w:r w:rsidR="006D6DF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. 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: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2 стр., 32 рис., 6 табл., 28 источн., 4 прилож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онлайн-консультации с врачами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система (далее ИС), программный продукт (далее ПП)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в данной работе явля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ка </w:t>
      </w:r>
      <w:r w:rsidR="006C7B04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поиска врача и проведения онлайн-консультаци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предназначено для пациентов желающих получить медицинскую консультацию, а так же для врачей, осуществляющих эту консультацию за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а приложение позволяет удобно выполнять поиск врача по заданным фильтрам, записываться на консультацию с выбором удобного для пациента времени, вести медицинскую карту, хранить анализы и снимки. Для врача сервис предоставляет выбирать удобный рабочий график и проводить онлайн-консультации за назначенную врачом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усмотрены мероприятия защиты персональных данных и разграничения доступа. Приложение имеет интуитивно понятный дружественный интерфейс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введения, </w:t>
      </w:r>
      <w:r w:rsidR="00A82FB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 и заключения, в которых проводится анализ информационных процессов в задаче, а именно, исследование истории вопроса и его состояния на сегодняшний день, рассмотрены существующие на сегодняшний день аналоги, а также выполнена разработка и тестирование получившегося программного модуля.</w:t>
      </w:r>
    </w:p>
    <w:p w:rsidR="005040C2" w:rsidRPr="00B220AE" w:rsidRDefault="005040C2" w:rsidP="0009372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НАЛИЗ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, СУЩЕСТВУЮЩИХ ИНФОРМАЦИОННЫХ ТЕХНОЛОГИЙ, СИСТЕМ ИЛИ МЕТОДОВ И АЛГОРИТМОВ, КОТОРЫЕ РЕШАЮТ АНАЛОГИЧНЫЕ ЗАДАЧ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её информационные характеристик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2 Обзор существующих аналого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077A0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инструментальных средст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71647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4 Постановка задачи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1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 СИСТЕМОТЕХНИЧЕСКИЙ АНАЛИЗ И ПРОЕКТИРОВАНИЕ ИНФОРМАЦИОННОЙ СИСТЕМЫ «</w:t>
      </w:r>
      <w:r w:rsidR="00243DF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ых и информационных моделей IDEF0 проектируемой сис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структуры данных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4 Разработка математической (имитационной) модел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2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Разработка компонентов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2 Разработка интерфейса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A33AB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РАЗРАБОТАННОГО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5040C2" w:rsidRPr="00B220AE" w:rsidRDefault="007506BC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Сценарии тестирования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5040C2" w:rsidRPr="00B220AE" w:rsidRDefault="007506BC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4D0F0D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A5" w:rsidRPr="00B220AE" w:rsidRDefault="006F63A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519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Кроме того, посещение поликлиник увеличивает количество потенциально опасных контактов. Так же часто встречаются ситуации, связанные с ограничениями по месту жительства и отсутствия возможности своевременно получить консультацию специалиста. 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м большое количество готовых программных продуктов, однако среди них отсутствуют системы где врачи имеют возможность зарегистрироваться, пройти верификацию и предоставлять услуги консультирования пациентам.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ыпускной квалификационной работы является разработка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достижения поставленной цели решались следующие задачи: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функциональные обязанност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рача, пациента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овых вариантов реализаци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;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 функционирования приложения,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; 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ть структурную схему приложения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и реализовать его в виде 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904EB" w:rsidRPr="00390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тестировать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.</w:t>
      </w:r>
    </w:p>
    <w:p w:rsidR="005B77D7" w:rsidRPr="00B220AE" w:rsidRDefault="005B77D7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B77D7" w:rsidRPr="00B220AE" w:rsidRDefault="005B77D7" w:rsidP="00CF6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ы является 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F063D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онлайн-консультаций.</w:t>
      </w:r>
    </w:p>
    <w:p w:rsidR="00402891" w:rsidRPr="00B220AE" w:rsidRDefault="005B77D7" w:rsidP="00CF6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lastRenderedPageBreak/>
        <w:t>Практическое значение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езультаты данной работы могут представлять интерес для лечебно-профилактических учреждений общего профиля и специализированных клиник.</w:t>
      </w:r>
    </w:p>
    <w:p w:rsidR="000F0D69" w:rsidRPr="00B220AE" w:rsidRDefault="000F0D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практическая новизна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оригинальное 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отличающееся широкой функциональностью, информационной безопасностью и простотой использования.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та состоит из пояснительной записки, включающей в себя введение, </w:t>
      </w:r>
      <w:r w:rsidR="00A82FB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, выводы, список использованных источников и 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о обоснование актуальности решаемой задачи и сформирована цель и задачи работы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 выполнен анализ информационных процессов в задаче разработки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 сравнительный анализ существующих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в которых решаются схожие задачи. Выполнена постановка задачи на разработку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6D6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разделе разработаны алгоритмы функционирования приложения, выбрана платформа и язык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разделе разработан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а структурная схема 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E1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,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модул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. </w:t>
      </w:r>
    </w:p>
    <w:p w:rsidR="00BD3269" w:rsidRDefault="00ED71F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ом разделе выбрана методология тестирования и протестировано </w:t>
      </w:r>
      <w:r w:rsidR="006C737C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6C737C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. В заключении сделаны выводы во всей работе.</w:t>
      </w:r>
    </w:p>
    <w:p w:rsidR="00C92066" w:rsidRDefault="00C92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92066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, СУЩЕСТВУЮЩИХ ИНФОРМАЦИОННЫХ ТЕХНОЛОГИЙ, СИСТЕМ ИЛИ МЕТОДОВ И АЛГОРИТМОВ, КОТОРЫЕ РЕШАЮТ АНАЛОГИЧНЫЕ ЗАДАЧИ</w:t>
      </w: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предметной области и её информационные характеристики</w:t>
      </w:r>
    </w:p>
    <w:p w:rsidR="00002F67" w:rsidRPr="00BC7AF4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аналогов</w:t>
      </w:r>
    </w:p>
    <w:p w:rsidR="00C241A4" w:rsidRPr="00BC7AF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451" w:rsidRPr="00061262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клиента было решено использовать язык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 xml:space="preserve"> и 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>.</w:t>
      </w:r>
      <w:r w:rsidR="007706F5">
        <w:rPr>
          <w:rFonts w:ascii="Times New Roman" w:hAnsi="Times New Roman" w:cs="Times New Roman"/>
          <w:sz w:val="28"/>
        </w:rPr>
        <w:t xml:space="preserve"> В качестве </w:t>
      </w:r>
      <w:r w:rsidR="007706F5">
        <w:rPr>
          <w:rFonts w:ascii="Times New Roman" w:hAnsi="Times New Roman" w:cs="Times New Roman"/>
          <w:sz w:val="28"/>
          <w:lang w:val="en-US"/>
        </w:rPr>
        <w:t>CSS</w:t>
      </w:r>
      <w:r w:rsidR="007706F5" w:rsidRPr="007706F5">
        <w:rPr>
          <w:rFonts w:ascii="Times New Roman" w:hAnsi="Times New Roman" w:cs="Times New Roman"/>
          <w:sz w:val="28"/>
        </w:rPr>
        <w:t xml:space="preserve"> </w:t>
      </w:r>
      <w:r w:rsidR="007706F5">
        <w:rPr>
          <w:rFonts w:ascii="Times New Roman" w:hAnsi="Times New Roman" w:cs="Times New Roman"/>
          <w:sz w:val="28"/>
        </w:rPr>
        <w:t xml:space="preserve">препроцессора был взят </w:t>
      </w:r>
      <w:r w:rsidR="007706F5">
        <w:rPr>
          <w:rFonts w:ascii="Times New Roman" w:hAnsi="Times New Roman" w:cs="Times New Roman"/>
          <w:sz w:val="28"/>
          <w:lang w:val="en-US"/>
        </w:rPr>
        <w:t>SASS</w:t>
      </w:r>
      <w:r w:rsidR="007706F5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</w:rPr>
        <w:t xml:space="preserve"> Для организации соединения в режиме реального времени была использована библиотека </w:t>
      </w:r>
      <w:r w:rsidR="00061262">
        <w:rPr>
          <w:rFonts w:ascii="Times New Roman" w:hAnsi="Times New Roman" w:cs="Times New Roman"/>
          <w:sz w:val="28"/>
          <w:lang w:val="en-US"/>
        </w:rPr>
        <w:t>Socket</w:t>
      </w:r>
      <w:r w:rsidR="00061262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  <w:lang w:val="en-US"/>
        </w:rPr>
        <w:t>IO</w:t>
      </w:r>
      <w:r w:rsidR="00061262">
        <w:rPr>
          <w:rFonts w:ascii="Times New Roman" w:hAnsi="Times New Roman" w:cs="Times New Roman"/>
          <w:sz w:val="28"/>
        </w:rPr>
        <w:t>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A35451" w:rsidRPr="00E22C77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</w:t>
      </w:r>
      <w:r w:rsidRPr="00E22C77">
        <w:rPr>
          <w:rFonts w:ascii="Times New Roman" w:hAnsi="Times New Roman" w:cs="Times New Roman"/>
          <w:sz w:val="28"/>
        </w:rPr>
        <w:lastRenderedPageBreak/>
        <w:t>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A35451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Mob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Pr="00DA4A31">
        <w:rPr>
          <w:rFonts w:ascii="Times New Roman" w:hAnsi="Times New Roman" w:cs="Times New Roman"/>
          <w:sz w:val="28"/>
        </w:rPr>
        <w:t>это автономная библиотека, для управления фронтенд-состоянием приложения. MobX 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  <w:r w:rsidR="00AD51A6">
        <w:rPr>
          <w:rFonts w:ascii="Times New Roman" w:hAnsi="Times New Roman" w:cs="Times New Roman"/>
          <w:sz w:val="28"/>
        </w:rPr>
        <w:t xml:space="preserve"> </w:t>
      </w:r>
    </w:p>
    <w:p w:rsidR="00AD51A6" w:rsidRPr="00AD51A6" w:rsidRDefault="00AD51A6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bX</w:t>
      </w:r>
      <w:r w:rsidRPr="00AD5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следующие преимущества по сравнению с его аналогом </w:t>
      </w:r>
      <w:r>
        <w:rPr>
          <w:rFonts w:ascii="Times New Roman" w:hAnsi="Times New Roman" w:cs="Times New Roman"/>
          <w:sz w:val="28"/>
          <w:lang w:val="en-US"/>
        </w:rPr>
        <w:t>Redux</w:t>
      </w:r>
      <w:r w:rsidRPr="00AD51A6">
        <w:rPr>
          <w:rFonts w:ascii="Times New Roman" w:hAnsi="Times New Roman" w:cs="Times New Roman"/>
          <w:sz w:val="28"/>
        </w:rPr>
        <w:t>:</w:t>
      </w:r>
    </w:p>
    <w:p w:rsidR="00AD51A6" w:rsidRPr="00C37AAF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ен сразу после установки</w:t>
      </w:r>
      <w:r w:rsidR="00026512">
        <w:rPr>
          <w:rFonts w:ascii="Times New Roman" w:hAnsi="Times New Roman" w:cs="Times New Roman"/>
          <w:sz w:val="28"/>
        </w:rPr>
        <w:t xml:space="preserve">, отсутствие </w:t>
      </w:r>
      <w:r w:rsidR="00026512" w:rsidRPr="00026512">
        <w:rPr>
          <w:rFonts w:ascii="Times New Roman" w:hAnsi="Times New Roman" w:cs="Times New Roman"/>
          <w:sz w:val="28"/>
        </w:rPr>
        <w:t>“</w:t>
      </w:r>
      <w:r w:rsidR="00026512">
        <w:rPr>
          <w:rFonts w:ascii="Times New Roman" w:hAnsi="Times New Roman" w:cs="Times New Roman"/>
          <w:sz w:val="28"/>
        </w:rPr>
        <w:t>Многословности</w:t>
      </w:r>
      <w:r w:rsidR="00026512" w:rsidRPr="00026512">
        <w:rPr>
          <w:rFonts w:ascii="Times New Roman" w:hAnsi="Times New Roman" w:cs="Times New Roman"/>
          <w:sz w:val="28"/>
        </w:rPr>
        <w:t>”</w:t>
      </w:r>
      <w:r w:rsidR="00026512">
        <w:rPr>
          <w:rFonts w:ascii="Times New Roman" w:hAnsi="Times New Roman" w:cs="Times New Roman"/>
          <w:sz w:val="28"/>
        </w:rPr>
        <w:t xml:space="preserve"> по сравнению с </w:t>
      </w:r>
      <w:r w:rsidR="00026512">
        <w:rPr>
          <w:rFonts w:ascii="Times New Roman" w:hAnsi="Times New Roman" w:cs="Times New Roman"/>
          <w:sz w:val="28"/>
          <w:lang w:val="en-US"/>
        </w:rPr>
        <w:t>Redux</w:t>
      </w:r>
      <w:r w:rsidRPr="00026512">
        <w:rPr>
          <w:rFonts w:ascii="Times New Roman" w:hAnsi="Times New Roman" w:cs="Times New Roman"/>
          <w:sz w:val="28"/>
        </w:rPr>
        <w:t>;</w:t>
      </w:r>
    </w:p>
    <w:p w:rsidR="00C37AAF" w:rsidRPr="00D21ADB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ADB">
        <w:rPr>
          <w:rFonts w:ascii="Times New Roman" w:hAnsi="Times New Roman" w:cs="Times New Roman"/>
          <w:sz w:val="28"/>
        </w:rPr>
        <w:t>бъектно-ориентированных подход</w:t>
      </w:r>
      <w:r w:rsidR="00D21ADB">
        <w:rPr>
          <w:rFonts w:ascii="Times New Roman" w:hAnsi="Times New Roman" w:cs="Times New Roman"/>
          <w:sz w:val="28"/>
          <w:lang w:val="en-US"/>
        </w:rPr>
        <w:t>;</w:t>
      </w:r>
    </w:p>
    <w:p w:rsidR="00D21ADB" w:rsidRPr="000D673C" w:rsidRDefault="000D673C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асинхронными действиями</w:t>
      </w:r>
      <w:r w:rsidRPr="000D673C">
        <w:rPr>
          <w:rFonts w:ascii="Times New Roman" w:hAnsi="Times New Roman" w:cs="Times New Roman"/>
          <w:sz w:val="28"/>
        </w:rPr>
        <w:t>;</w:t>
      </w:r>
    </w:p>
    <w:p w:rsidR="000D673C" w:rsidRPr="00C37AAF" w:rsidRDefault="0082555A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и скорость разработки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Sass</w:t>
      </w:r>
      <w:r w:rsidR="001C33D8" w:rsidRPr="001C33D8">
        <w:rPr>
          <w:rFonts w:ascii="Times New Roman" w:hAnsi="Times New Roman" w:cs="Times New Roman"/>
          <w:sz w:val="28"/>
        </w:rPr>
        <w:t xml:space="preserve"> (</w:t>
      </w:r>
      <w:r w:rsidR="001C33D8" w:rsidRPr="00451868">
        <w:rPr>
          <w:rFonts w:ascii="Times New Roman" w:hAnsi="Times New Roman" w:cs="Times New Roman"/>
          <w:sz w:val="28"/>
          <w:lang w:val="en-US"/>
        </w:rPr>
        <w:t>Syntactically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Awesome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Stylesheets</w:t>
      </w:r>
      <w:r w:rsidR="001C33D8" w:rsidRPr="001C33D8">
        <w:rPr>
          <w:rFonts w:ascii="Times New Roman" w:hAnsi="Times New Roman" w:cs="Times New Roman"/>
          <w:sz w:val="28"/>
        </w:rPr>
        <w:t>)</w:t>
      </w:r>
      <w:r w:rsidRPr="00451868">
        <w:rPr>
          <w:rFonts w:ascii="Times New Roman" w:hAnsi="Times New Roman" w:cs="Times New Roman"/>
          <w:sz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Язык Sass имеет два синтаксиса:</w:t>
      </w:r>
    </w:p>
    <w:p w:rsidR="00451868" w:rsidRPr="00BB57BA" w:rsidRDefault="00451868" w:rsidP="00822D6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ass — отличается отсутствием фигурных скобок, в нём вложенные элементы реализованы с помощью отступов;</w:t>
      </w:r>
    </w:p>
    <w:p w:rsidR="00BC7AF4" w:rsidRDefault="00451868" w:rsidP="00F66C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css (Sassy CSS) — использует фигурные скобки, как и сам CSS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lastRenderedPageBreak/>
        <w:t>Socket.IO — это библиотека JavaScript для в</w:t>
      </w:r>
      <w:r>
        <w:rPr>
          <w:rFonts w:ascii="Times New Roman" w:hAnsi="Times New Roman" w:cs="Times New Roman"/>
          <w:sz w:val="28"/>
        </w:rPr>
        <w:t>еб-приложений реального времени</w:t>
      </w:r>
      <w:r w:rsidRPr="004A6BD1">
        <w:rPr>
          <w:rFonts w:ascii="Times New Roman" w:hAnsi="Times New Roman" w:cs="Times New Roman"/>
          <w:sz w:val="28"/>
        </w:rPr>
        <w:t>.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Написание приложения для реального времени с использованием популярных стеков веб-приложений, таких как LAMP (PHP), традиционно было очень трудным. Он включает в себя опрос сервера на наличие изменений, отслеживание временных меток, и это намного медленнее, чем должно быть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Сокеты традиционно были решением, вокруг которого строится большинство систем реального времени, обеспечивая двунаправленный канал связи между клиентом и сервером. Это означает, что сервер может отправлять сообщения клиентам. Всякий раз, когда происходит событие, идея заключается в том, что сервер получит его и отправит заинтересованным подключенным клиентам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довольно популярен, его используют Microsoft Office, Yammer, Zendesk, Trello и многие другие организации для создания надежных систем реального времени. Это одна из самых мощных JavaScript-фреймворков на GitHub и наиболее зависимая от модуля NPM (Node Package Manager). Socket.IO также имеет огромное сообщество, что означает, что найти помощь довольно легко.</w:t>
      </w:r>
    </w:p>
    <w:p w:rsidR="001C60AF" w:rsidRDefault="001C60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02F67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ИСТЕМОТЕХНИЧЕСКИЙ АНАЛИЗ И ПРОЕКТИРОВАНИЕ ИНФОРМАЦИОННОЙ СИСТЕМЫ «КЛИЕНТСКАЯ ЧАСТЬ ДЛЯ СИСТЕМЫ ОНЛАЙН-КОНСУЛЬТИРОВАНИЯ С ВРАЧАМИ»</w:t>
      </w: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D2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</w:p>
    <w:p w:rsidR="00D240E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онлайн консультаций с врачами основным процессом является регистрация врачей/пациентов, поиск врачей, запись на консультацию и ее последующее проведение. Для своей работы система использует внешние сущности: врач и пациент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определяет свою проблему сам находит врача с помощью фильтров или поиска, далее оплачивает услугу и записывается на консультацию. После прохождения консультации пациент получает результат в виде рекомендации по лечению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врача происходит проверка подлинности документов о квалификации врача модератором, если ответ положительный, то врач может перейти к процессу консультаций пациентов, которые записались к нему на прием.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оцесс включает в себя следующие процессы: регистрация, запись на консультацию, поиск врача пациентом, консультация, составление отзыва после консультации, 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вод денег врачу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0EF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2.1-2.4 представлены DFD-диаграммы полученные в ходе проектирования системы.</w:t>
      </w:r>
    </w:p>
    <w:p w:rsidR="002D4A0B" w:rsidRDefault="002D4A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0B" w:rsidRDefault="007C7E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28932" cy="765544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4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5228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8B24F9" wp14:editId="3E164CAF">
            <wp:extent cx="5528310" cy="3276211"/>
            <wp:effectExtent l="0" t="0" r="0" b="635"/>
            <wp:docPr id="5" name="Рисунок 5" descr="C:\Users\f1s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sst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8" cy="32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27FA17" wp14:editId="4BB22576">
            <wp:extent cx="5497033" cy="322007"/>
            <wp:effectExtent l="0" t="0" r="8890" b="1905"/>
            <wp:docPr id="6" name="Рисунок 6" descr="C:\Users\f1s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sst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08" cy="3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консультации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530EF5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29FB37" wp14:editId="73976A1C">
            <wp:extent cx="5528310" cy="765867"/>
            <wp:effectExtent l="0" t="0" r="0" b="0"/>
            <wp:docPr id="7" name="Рисунок 7" descr="C:\Users\f1s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1sst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19" cy="7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530EF5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и процесса регистрации</w:t>
      </w: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Разработка функциональных и информационных моделей IDEF0-IDEF1 проектируемой системы</w:t>
      </w:r>
    </w:p>
    <w:p w:rsidR="00CE1B1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6A1" w:rsidRPr="007D25E5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39"/>
        <w:gridCol w:w="1802"/>
        <w:gridCol w:w="1702"/>
        <w:gridCol w:w="1905"/>
        <w:gridCol w:w="1416"/>
        <w:gridCol w:w="1734"/>
      </w:tblGrid>
      <w:tr w:rsidR="007C26A1" w:rsidTr="007C26A1">
        <w:trPr>
          <w:trHeight w:val="605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C26A1" w:rsidRPr="00056CAF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6A1" w:rsidRPr="00A86C4B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1737"/>
        <w:gridCol w:w="1993"/>
        <w:gridCol w:w="1860"/>
        <w:gridCol w:w="1411"/>
        <w:gridCol w:w="1634"/>
      </w:tblGrid>
      <w:tr w:rsidR="007C26A1" w:rsidTr="007C26A1">
        <w:trPr>
          <w:trHeight w:val="605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врач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регистрации врач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пациент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иск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тестировани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врач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чивать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становленное врем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Составить отзыв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оплаты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еревод врачу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й отзыв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 отзыв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</w:tbl>
    <w:p w:rsidR="00CE1B1E" w:rsidRPr="00625C4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C4E" w:rsidRDefault="00625C4E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495C9" wp14:editId="2472F5D2">
            <wp:extent cx="5443870" cy="2910019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312" cy="2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 – IDEF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56493" wp14:editId="08903DDD">
            <wp:extent cx="5465120" cy="29024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29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P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 – IDEF0</w:t>
      </w:r>
      <w:r w:rsidRPr="004C53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202C4A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01009"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2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уктуры данных</w:t>
      </w:r>
    </w:p>
    <w:p w:rsidR="00901009" w:rsidRDefault="009010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55258B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8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писать про сторы</w:t>
      </w:r>
    </w:p>
    <w:p w:rsidR="00B6794B" w:rsidRDefault="00B6794B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РАЗРАБОТКА ПРОГРАММНОГО МОДУЛЯ «КЛИЕНТСКАЯ ЧАСТЬ ДЛЯ СИСТЕМЫ ОНЛАЙН-КОНСУЛЬТИРОВАНИЯ С ВРАЧАМИ»</w:t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Разработка компонентов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разработки клиентской части использовалась библиотека для разработки пользовательских интерфейсов React. На рисунке 18 представлена структура клиентской части.</w:t>
      </w:r>
    </w:p>
    <w:p w:rsidR="002462A6" w:rsidRDefault="002462A6" w:rsidP="00F9086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07845" cy="355155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8 – Структура клиентского приложения</w:t>
      </w:r>
    </w:p>
    <w:p w:rsidR="002462A6" w:rsidRDefault="002462A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а </w:t>
      </w:r>
      <w:r>
        <w:rPr>
          <w:rFonts w:ascii="Times New Roman" w:hAnsi="Times New Roman" w:cs="Times New Roman"/>
          <w:sz w:val="28"/>
          <w:lang w:val="en-US"/>
        </w:rPr>
        <w:t>image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cons</w:t>
      </w:r>
      <w:r>
        <w:rPr>
          <w:rFonts w:ascii="Times New Roman" w:hAnsi="Times New Roman" w:cs="Times New Roman"/>
          <w:sz w:val="28"/>
        </w:rPr>
        <w:t xml:space="preserve"> содержатся картинки и иконки всего приложения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ся препроцессор для стилей </w:t>
      </w:r>
      <w:r>
        <w:rPr>
          <w:rFonts w:ascii="Times New Roman" w:hAnsi="Times New Roman" w:cs="Times New Roman"/>
          <w:sz w:val="28"/>
          <w:lang w:val="en-US"/>
        </w:rPr>
        <w:t>SCSS</w:t>
      </w:r>
      <w:r>
        <w:rPr>
          <w:rFonts w:ascii="Times New Roman" w:hAnsi="Times New Roman" w:cs="Times New Roman"/>
          <w:sz w:val="28"/>
        </w:rPr>
        <w:t xml:space="preserve">, то в папке </w:t>
      </w:r>
      <w:r>
        <w:rPr>
          <w:rFonts w:ascii="Times New Roman" w:hAnsi="Times New Roman" w:cs="Times New Roman"/>
          <w:sz w:val="28"/>
          <w:lang w:val="en-US"/>
        </w:rPr>
        <w:t>styles</w:t>
      </w:r>
      <w:r>
        <w:rPr>
          <w:rFonts w:ascii="Times New Roman" w:hAnsi="Times New Roman" w:cs="Times New Roman"/>
          <w:sz w:val="28"/>
        </w:rPr>
        <w:t xml:space="preserve"> содержатся его файлы, разделенные на файл с переменными и файл с глобальными стилями, а также 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 xml:space="preserve">-файл с описанием конфигурации </w:t>
      </w:r>
      <w:r>
        <w:rPr>
          <w:rFonts w:ascii="Times New Roman" w:hAnsi="Times New Roman" w:cs="Times New Roman"/>
          <w:sz w:val="28"/>
          <w:lang w:val="en-US"/>
        </w:rPr>
        <w:t>Material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пки </w:t>
      </w:r>
      <w:r>
        <w:rPr>
          <w:rFonts w:ascii="Times New Roman" w:hAnsi="Times New Roman" w:cs="Times New Roman"/>
          <w:sz w:val="28"/>
          <w:lang w:val="en-US"/>
        </w:rPr>
        <w:t>util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содержат вспомогательные функции, участвующие в дальнейшей разработке, такие как описание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методов, функции для работы со строками и массивами, константы и файл с базовыми настройками библиотеки </w:t>
      </w:r>
      <w:r>
        <w:rPr>
          <w:rFonts w:ascii="Times New Roman" w:hAnsi="Times New Roman" w:cs="Times New Roman"/>
          <w:sz w:val="28"/>
          <w:lang w:val="en-US"/>
        </w:rPr>
        <w:t>axios</w:t>
      </w:r>
      <w:r>
        <w:rPr>
          <w:rFonts w:ascii="Times New Roman" w:hAnsi="Times New Roman" w:cs="Times New Roman"/>
          <w:sz w:val="28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font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 содержатся шрифты, используемые во всем приложении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ась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 xml:space="preserve"> для управления состоянием приложения, то в проекте находится папка </w:t>
      </w:r>
      <w:r>
        <w:rPr>
          <w:rFonts w:ascii="Times New Roman" w:hAnsi="Times New Roman" w:cs="Times New Roman"/>
          <w:sz w:val="28"/>
          <w:lang w:val="en-US"/>
        </w:rPr>
        <w:t>stores</w:t>
      </w:r>
      <w:r>
        <w:rPr>
          <w:rFonts w:ascii="Times New Roman" w:hAnsi="Times New Roman" w:cs="Times New Roman"/>
          <w:sz w:val="28"/>
        </w:rPr>
        <w:t xml:space="preserve">, которая содержит подпапку </w:t>
      </w:r>
      <w:r>
        <w:rPr>
          <w:rFonts w:ascii="Times New Roman" w:hAnsi="Times New Roman" w:cs="Times New Roman"/>
          <w:sz w:val="28"/>
          <w:lang w:val="en-US"/>
        </w:rPr>
        <w:t>interfaces</w:t>
      </w:r>
      <w:r>
        <w:rPr>
          <w:rFonts w:ascii="Times New Roman" w:hAnsi="Times New Roman" w:cs="Times New Roman"/>
          <w:sz w:val="28"/>
        </w:rPr>
        <w:t xml:space="preserve"> для определения интерфейсов хранилищ и сами классы сторов, объекты которых создаются в приведенном ниже фрагменте кода из файла </w:t>
      </w:r>
      <w:r>
        <w:rPr>
          <w:rFonts w:ascii="Times New Roman" w:hAnsi="Times New Roman" w:cs="Times New Roman"/>
          <w:sz w:val="28"/>
          <w:lang w:val="en-US"/>
        </w:rPr>
        <w:t>index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RootStore implements IStores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outerStore: IRout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UpStore: ISignUp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Store: ISignIn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userStore: IUs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modalsStore: IModals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questionnaireStore: IQuestionnaire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pecialtiesStore: ISpecialties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ctorStore: IDocto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homeStore: IHome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ructor(history: History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uterStore = new RouterStore(history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UpStore = new SignUp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Store = new SignIn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userStore = new User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modalsStore = new Modals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questionnaireStore = new Questionnaire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pecialtiesStore = new Specialties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doctorStore = new Doctor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homeStore = new HomeStore(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кже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екте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меетс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пка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хранени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щих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мпонентов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его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аких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ad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 xml:space="preserve">Dialog </w:t>
      </w:r>
      <w:r>
        <w:rPr>
          <w:rFonts w:ascii="Times New Roman" w:hAnsi="Times New Roman" w:cs="Times New Roman"/>
          <w:sz w:val="28"/>
        </w:rPr>
        <w:t>и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E056D6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п</w:t>
      </w:r>
      <w:r w:rsidRPr="00E056D6">
        <w:rPr>
          <w:rFonts w:ascii="Times New Roman" w:hAnsi="Times New Roman" w:cs="Times New Roman"/>
          <w:sz w:val="28"/>
          <w:lang w:val="en-US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страницы приложения также хранятся в папке </w:t>
      </w:r>
      <w:r>
        <w:rPr>
          <w:rFonts w:ascii="Times New Roman" w:hAnsi="Times New Roman" w:cs="Times New Roman"/>
          <w:sz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>, структура которых приведена на рисунке 19.</w:t>
      </w: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0295" cy="3306445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19 – Структура папк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к видно из скриншота выше, пап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стоит из соответствующих подпапок для каждой страницы, а также в каждой из них есть пап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ponent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локальными компонентами, которые используются только на этой странице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рт приложения начинается с фай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dex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й находится в корневой пап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rc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В нем компонен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орачивается в провайдеры и все приложение рендерится у блока с классом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ot</w:t>
      </w:r>
      <w:r>
        <w:rPr>
          <w:rFonts w:ascii="Times New Roman" w:eastAsia="Calibri" w:hAnsi="Times New Roman" w:cs="Times New Roman"/>
          <w:bCs/>
          <w:sz w:val="28"/>
          <w:szCs w:val="28"/>
        </w:rPr>
        <w:t>. Фрагмент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анного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айл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же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DOM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-dom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Rout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-router-dom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createBrowserHistory, History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history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uiTheme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material-ui/core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uiPickersUtils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material-ui/pickers"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DateFnsUtils </w:t>
      </w: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date-io/date-fn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uLocal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date-fns/locale/ru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App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App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lastRenderedPageBreak/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RootStore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ore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Store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ores/useStore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ain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yles/material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yles/index.scs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history: History = createBrowserHistory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rootStore = new RootStore(history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actDOM.render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&lt;Store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stor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rootStore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MuiTheme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em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main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MuiPickersUtils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util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ateFnsUtils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local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ruLocale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history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history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&lt;App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/Rout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/MuiPickersUtilsProvid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/MuiThemeProvid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&lt;/StoreProvider&gt;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cument.getElementById("root"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ам компонен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и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sx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разметку глобальных компонентов, конфигурация роутинга и проверку на авторизованного пользователя, в случае авторизации которого при каждом запуске приложения будет отрисовываться лоадер, тем самым скрывая видимость выполнения запроса на получения пользователя. Фрагмент фай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sx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 ниже: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onst App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C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observer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()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 { userStore } = useStores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 { isAuthorized, pending, fetchUser } = us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useEffect(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localStorage.getItem("accessToken")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fetchUser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, [fetchUser]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pending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&lt;Backdrop /&gt;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React.Fragment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CssBaseline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ScrollHandler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    &lt;Switch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ui-kit"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UiKit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["/", "/home", "/sign-up-confirmation"]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Home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["/doctors", "/doctors/:page"]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octors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doctor/:id"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octor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sign-up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SignUp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!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appointment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Appointment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questionnaire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Questionnaire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dashboard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ashboard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Error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/Switch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SignIn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Reset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Email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/React.Fragment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);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новные классы для взаимодействия с серверной части находятся в пап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лассы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uestionnaire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ignI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ignUp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serApi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ы ниже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Doctor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(id: number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`/api/v1/doctor/info?id=${id}`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s(page: number, count: number = 3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`/api/v1/doctor/paginate?page=${page}&amp;count=${count}`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sByCount(count: number = 7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`/api/v1/doctor/most-experienced?count=${count}`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Questionnaire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Patient(postData: IPatientQuestionnaire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patient/profile/questionnaire", postData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Doctor(postData: Form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doctor/profile/questionnaire", postData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In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ignIn(postData: ISignIn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ign-in", postData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Up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ignUp(postData: ISignUp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ign-up", postData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Mail(postData: ISendMail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end-email-with-token", postData);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011C8F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User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User(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"/api/v1/user/"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нные методы вызываются в методах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ore</w:t>
      </w:r>
      <w:r>
        <w:rPr>
          <w:rFonts w:ascii="Times New Roman" w:eastAsia="Calibri" w:hAnsi="Times New Roman" w:cs="Times New Roman"/>
          <w:bCs/>
          <w:sz w:val="28"/>
          <w:szCs w:val="28"/>
        </w:rPr>
        <w:t>-классов, один из них представлен ниже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INITIAL_SIGN_IN_FORM: ISignInForm =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email: ""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assword: "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InStore implements ISignInStore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Form = INITIAL_SIGN_IN_FORM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ubmissionError: string | undefined =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ending: boolean = fals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rivate rootStore: IStores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ructor(rootStore: IStores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 = root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akeObservabl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ignInForm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ubmissionError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pending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doSignIn: action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etFormValue: action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resetForm: action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}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SignIn = 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ending = tru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 =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const postData: ISignInPostData =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email: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.email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password: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.password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SignInApi.signIn(postData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then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{ data }: AxiosResponse&lt;ISignInSuccessResponse&gt;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localStorage.setItem("accessToken", data.data.accessToken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.userStore.fetchUser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esetForm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.modalsStore.setModalIsOpen("sign-in", false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catch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error: AxiosError&lt;ISignInErrorResponse&gt;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 = error.response?.data.messag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finally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ending = fals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tFormValue = &lt;K extends KeysOfSignInForm&gt;(key: K, value: ISignInForm[K]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[key] = valu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setForm = 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 = INITIAL_SIGN_IN_FORM;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011C8F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 = undefined;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011C8F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E056D6" w:rsidRPr="00011C8F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нтерфейс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этого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ласса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ходящийся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апке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rfaces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terface ISignInStore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Form: ISignInForm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ubmissionError: string |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ending: boolean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SignIn: (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tFormValue: &lt;K extends KeysOfSignInForm&gt;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key: K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value: ISignInForm[K]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setForm: (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lastRenderedPageBreak/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terface ISignInForm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email: string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assword: string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type KeysOfSignInForm = keyof ISignInForm;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B6794B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им образом была описана основная структура клиентского приложения и приведены фрагменты кода основных компонентов и классов приложения.</w:t>
      </w:r>
    </w:p>
    <w:p w:rsidR="00E056D6" w:rsidRDefault="00E056D6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а</w:t>
      </w: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9A6B94" w:rsidRDefault="009A6B94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27324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7970" cy="26047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59661F" w:rsidRDefault="0059661F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811" cy="216165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8" cy="21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88" cy="26292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7" cy="263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CD068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47068F" w:rsidRDefault="0047068F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низу главной страницы располагается форма обратной связи, представленная на рисунке 5.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68F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8065" wp14:editId="013E527B">
            <wp:extent cx="5475768" cy="23302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772" cy="23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E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Форма обратной связи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Пароль»</w:t>
      </w:r>
      <w:r w:rsidR="00146212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5)</w:t>
      </w:r>
      <w:r>
        <w:rPr>
          <w:rFonts w:ascii="Times New Roman" w:eastAsia="Calibri" w:hAnsi="Times New Roman" w:cs="Times New Roman"/>
          <w:bCs/>
          <w:sz w:val="28"/>
          <w:szCs w:val="28"/>
        </w:rPr>
        <w:t>. Так же на этом окне находится кнопка восстановления пароля и регистрации (Рисунок 6)</w:t>
      </w:r>
    </w:p>
    <w:p w:rsidR="0036043C" w:rsidRDefault="0036043C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14621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48764" wp14:editId="2B6FB63C">
            <wp:extent cx="5486238" cy="269004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638" cy="26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5031" cy="242801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79" cy="24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880" cy="2806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5" cy="2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920" cy="269003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26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AC7BC6" w:rsidRDefault="00AC7BC6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176" cy="2661083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66" cy="2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959" cy="3434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89" cy="34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B91367" w:rsidRDefault="00B91367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6140" cy="377455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77" cy="37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8780" cy="333212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6" cy="33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E87232" w:rsidRDefault="00E8723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135" cy="34945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67" cy="34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1A54E8" w:rsidRDefault="001A54E8" w:rsidP="001A54E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310" cy="35407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F92479" w:rsidRDefault="00F92479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94" cy="29673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57" cy="29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3589" cy="2659799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38" cy="26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</w:p>
    <w:p w:rsidR="004B2CFD" w:rsidRDefault="004B2CFD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442" cy="277310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48" cy="27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</w:p>
    <w:p w:rsidR="00224CCE" w:rsidRPr="00011C8F" w:rsidRDefault="00224CCE" w:rsidP="002E10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9DB" w:rsidRDefault="001173D9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авторизован и является пациентом, то кнопка 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приём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 и при клике на нее открывается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даты, времени, способом связи и необходимой специальностью.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Вес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цесс записи состоит из четырех этапов. Первый из них представлен на рисунке 18.</w:t>
      </w:r>
    </w:p>
    <w:p w:rsidR="001173D9" w:rsidRDefault="001173D9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3D9" w:rsidRDefault="0057652E" w:rsidP="005765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41E907" wp14:editId="5E124AE7">
            <wp:extent cx="5454502" cy="32068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0370" cy="32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9" w:rsidRDefault="001173D9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8 – Первый этап записи на консультацию</w:t>
      </w:r>
    </w:p>
    <w:p w:rsidR="00F41334" w:rsidRDefault="00F41334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, представленном на рисунке 19, пациенту представляется возможность заполнить свои симптомы.</w:t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BF66B" wp14:editId="0A9F803A">
            <wp:extent cx="5451327" cy="29176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1870" cy="2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Второй этап записи на консультацию</w:t>
      </w:r>
    </w:p>
    <w:p w:rsidR="00491E0B" w:rsidRDefault="00491E0B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E0B" w:rsidRDefault="00446021" w:rsidP="0049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ретьем этапе пациенту предоставляется возможность удостовериться в введенных данных и оплатить консультацию. Данный этап представлен на рисунке 20.</w:t>
      </w:r>
    </w:p>
    <w:p w:rsidR="00446021" w:rsidRDefault="00446021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21" w:rsidRDefault="001C075E" w:rsidP="001C07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F0950" wp14:editId="1E8D9F8A">
            <wp:extent cx="5461960" cy="3005684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909" cy="30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21" w:rsidRDefault="00446021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 – Третий этап записи на консультацию</w:t>
      </w:r>
    </w:p>
    <w:p w:rsidR="004B2CFD" w:rsidRDefault="004B2CFD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4E7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вершающем этапе изображен результат записи на консультацию, также продублирована основная информация записи</w:t>
      </w:r>
      <w:r w:rsidRPr="0007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специалиста, дата, время и способ коммуникации. Завершающий этап изображен на рисунке 21.</w:t>
      </w:r>
    </w:p>
    <w:p w:rsidR="0007166C" w:rsidRDefault="0007166C" w:rsidP="000716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66C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E3715" wp14:editId="39375E66">
            <wp:extent cx="5430062" cy="269906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138" cy="27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FA" w:rsidRDefault="0007166C" w:rsidP="004B2C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</w:t>
      </w:r>
      <w:r w:rsidR="00D65AFA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ий этап записи на консультацию</w:t>
      </w:r>
    </w:p>
    <w:p w:rsidR="00D65AFA" w:rsidRDefault="00414F5C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йший юзерфлоу пациента представляет из себя работу в личном кабинете, который состоит из </w:t>
      </w:r>
      <w:r w:rsidR="0095478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P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, назначения, мои анализы, мед. карта, сообщения и настройки.</w:t>
      </w:r>
    </w:p>
    <w:p w:rsidR="00414F5C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 представляет из </w:t>
      </w:r>
      <w:r w:rsidR="00FB4532">
        <w:rPr>
          <w:rFonts w:ascii="Times New Roman" w:hAnsi="Times New Roman" w:cs="Times New Roman"/>
          <w:color w:val="000000" w:themeColor="text1"/>
          <w:sz w:val="28"/>
          <w:szCs w:val="28"/>
        </w:rPr>
        <w:t>себя три списка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консультации, запланированные и история.</w:t>
      </w:r>
    </w:p>
    <w:p w:rsidR="00E90F55" w:rsidRDefault="00E90F55" w:rsidP="00F502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F55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659E0" wp14:editId="78AD9B91">
            <wp:extent cx="5454015" cy="256930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9114" cy="25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Страница записей у пациента</w:t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011C8F" w:rsidP="00011C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консультации пациент имеет возможность оставить отзыв о враче, кликнув на соответствующую кнопку на записи в списке истории. Диалоговое окно отправки отзыва представлено на рисунке 23.</w:t>
      </w:r>
    </w:p>
    <w:p w:rsidR="00011C8F" w:rsidRDefault="00011C8F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6615C9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F7755" wp14:editId="55C12EC9">
            <wp:extent cx="3817089" cy="260973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453" cy="26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8F" w:rsidRDefault="006615C9" w:rsidP="00661B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Диалоговое окно отправки отзыва о специалисте</w:t>
      </w:r>
    </w:p>
    <w:p w:rsidR="00AB0826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ая страница 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писок рекомендаций от врача, заполняемых после процесса консультации с пациентом. Данная страница представлена на рисунке 23.</w:t>
      </w:r>
    </w:p>
    <w:p w:rsidR="00D71822" w:rsidRDefault="00D71822" w:rsidP="00D718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822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D975" wp14:editId="1A0A63C5">
            <wp:extent cx="5454503" cy="2516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3361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F9" w:rsidRDefault="00D71822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Страница назначений</w:t>
      </w:r>
    </w:p>
    <w:p w:rsidR="0016780A" w:rsidRDefault="0016780A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F9" w:rsidRDefault="00694CD7" w:rsidP="00062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анализы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 имеет возможность загрузить анализ либо снимок. Диалог загрузки файла, представленный на рисунке 24, вызывается при клике на кнопку, расположенную правее названия страницы.</w:t>
      </w:r>
    </w:p>
    <w:p w:rsidR="00694CD7" w:rsidRDefault="00694CD7" w:rsidP="000E11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CD7" w:rsidRDefault="00694CD7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F00F4" wp14:editId="4B778331">
            <wp:extent cx="3274828" cy="328078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8685" cy="32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A5" w:rsidRDefault="00694CD7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Диалог загрузки анализов</w:t>
      </w:r>
    </w:p>
    <w:p w:rsidR="00C401A5" w:rsidRDefault="00C401A5" w:rsidP="00C401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успешной загрузки файла на странице появится загружаемый анализ</w:t>
      </w:r>
      <w:r w:rsidRPr="00C401A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ок с подписью в виде даты сдачи и названия. Также все загружаемые файлы можно сортировать по их типу. Данная страница представлена на рисунке 25.</w:t>
      </w:r>
    </w:p>
    <w:p w:rsidR="009D33DA" w:rsidRDefault="009D33DA" w:rsidP="002272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3DA" w:rsidRDefault="009D33DA" w:rsidP="009D33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AB187" wp14:editId="69674120">
            <wp:extent cx="5443870" cy="1899390"/>
            <wp:effectExtent l="0" t="0" r="444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0498" cy="19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42" w:rsidRDefault="00DD0E42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 –</w:t>
      </w:r>
      <w:r w:rsidR="003D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анализов</w:t>
      </w:r>
    </w:p>
    <w:p w:rsidR="00B20F4B" w:rsidRDefault="00B20F4B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5D1C31" w:rsidP="00E260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ые файлы можно посмотреть более детально, кликнув по изображению анализа. Данная возможность представлена на рисунке 26.</w:t>
      </w:r>
    </w:p>
    <w:p w:rsidR="00E26089" w:rsidRDefault="00E26089" w:rsidP="00E260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B71D6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A186D" wp14:editId="709BC1CD">
            <wp:extent cx="4178595" cy="2048875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4321" cy="20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46" w:rsidRDefault="008E3946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 – Детальный просмотр анализа</w:t>
      </w:r>
    </w:p>
    <w:p w:rsidR="00220F5B" w:rsidRDefault="00220F5B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722E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клике на кнопку удаления анализа или снимка появится диалоговое окно, внешний вид которого представлен на рисунке 27.</w:t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D6C58" wp14:editId="1FE61112">
            <wp:extent cx="3615070" cy="2759814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8822" cy="2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Диалоговое окно удаления файла</w:t>
      </w:r>
    </w:p>
    <w:p w:rsidR="00722EA4" w:rsidRDefault="00722EA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1C8" w:rsidRDefault="009B008A" w:rsidP="00B20F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Мед. карта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заполнения информации о себе, такой как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рост, вес, группа крови, аллергия, вредные привычки, переливание крови, операции и хронические заболевания. Также на данной странице автоматически считается Индекс Массы Тела с соответствующим пояснением. Данная страница представлена на рисунке 27.</w:t>
      </w:r>
    </w:p>
    <w:p w:rsidR="00896FB1" w:rsidRPr="0064263B" w:rsidRDefault="00896FB1" w:rsidP="00896F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61C8" w:rsidRDefault="000D61C8" w:rsidP="000D61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3D8B4" wp14:editId="7B84C894">
            <wp:extent cx="4827218" cy="342368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0095" cy="35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3900DD" w:rsidP="006F7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Страница медицинской карты пациента</w:t>
      </w:r>
    </w:p>
    <w:p w:rsidR="00E7648B" w:rsidRDefault="00A53AF3" w:rsidP="00E7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лике на иконку редактирования открывается диалоговое окно с выбранными полями. Данный процесс представлен на рисунке 28.</w:t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6CF70" wp14:editId="1E244FCA">
            <wp:extent cx="2823517" cy="3742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2738" cy="37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F3" w:rsidRDefault="00A53AF3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 – Процесс изменения мед. Карты</w:t>
      </w:r>
    </w:p>
    <w:p w:rsidR="009B53AF" w:rsidRDefault="009B53AF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E3342B" w:rsidP="00A53A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настроек является общей и доступна как для пациента, так и для врача. На данной странице, изображенной на рисунке 29, можно изменять как свое имя, фамилию, отчество, так и дату рождения, номер телефона, пол.</w:t>
      </w: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D7C6" wp14:editId="7C419467">
            <wp:extent cx="5419429" cy="235315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0753" cy="23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E3342B" w:rsidP="009B53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 – Общая страница настроек</w:t>
      </w:r>
    </w:p>
    <w:p w:rsidR="00A00890" w:rsidRDefault="00A00890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главной странице личного кабинета врача находится информация о своем профиле. Имеется возможность просмотра отзывов и их подгрузка, просмотр и изменение образования и опыта работы, просмотр основных специальностей, выбранных при заполнении заявки на врача. Данный профиль врача представлен на рисунке 30.</w:t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A00890" w:rsidP="00132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72C55" wp14:editId="114BBF3E">
            <wp:extent cx="5348177" cy="2634356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2928" cy="26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90" w:rsidRDefault="00A00890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 – Главная страница врача</w:t>
      </w:r>
    </w:p>
    <w:p w:rsidR="009B53AF" w:rsidRDefault="009B53AF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3A6527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редактирования стоимости консультации или информации о себе появляется диалоговое окно с соответствующей формой. Процесс редактирования информации о себе представлено на рисунке 31.</w:t>
      </w:r>
    </w:p>
    <w:p w:rsidR="003A6527" w:rsidRDefault="003A6527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27" w:rsidRDefault="001321FC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A7BF9" wp14:editId="0B61B9EC">
            <wp:extent cx="3381154" cy="2556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0495" cy="26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15" w:rsidRDefault="003A6527" w:rsidP="00C818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1 – 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дактирования 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>О себе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2F6515" w:rsidRDefault="0062215B" w:rsidP="002F65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ирование образования и опыта работы происходит по аналогичному сценарию. Только теперь они содержат динамическое количество записей, т.е. имеется возможность добавить в одной форме сразу несколько записей. Пример редактирования образования приведен на рисунке 32.</w:t>
      </w: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16007" wp14:editId="3C383337">
            <wp:extent cx="4805916" cy="349282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2679" cy="35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D4" w:rsidRDefault="0062215B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 – Пример редактирования образования</w:t>
      </w:r>
    </w:p>
    <w:p w:rsidR="00E716D5" w:rsidRDefault="00E716D5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1A3B9B" w:rsidP="00622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й странице 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3) врач может изменить время своего приема по дням, либо установить дни без приема. 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91D6F4" wp14:editId="59A4866D">
            <wp:extent cx="5465135" cy="3789082"/>
            <wp:effectExtent l="0" t="0" r="254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5156" cy="37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3 – Страница редактирования графика работы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746403" w:rsidP="001A3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ы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4) разделена на два блока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с пациентами по категории (новые или история) и календарь с выбором даты, по которой необходимо отображать пациентов.</w:t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ABD23" wp14:editId="3CFDED91">
            <wp:extent cx="5408797" cy="2306327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3757" cy="23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 – Страница просмотра пациентов</w:t>
      </w:r>
    </w:p>
    <w:p w:rsidR="00293E0E" w:rsidRDefault="00293E0E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46403" w:rsidRDefault="008C5847" w:rsidP="007464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клике </w:t>
      </w:r>
      <w:r w:rsidR="00A972A0">
        <w:rPr>
          <w:rFonts w:ascii="Times New Roman" w:hAnsi="Times New Roman" w:cs="Times New Roman"/>
          <w:color w:val="000000" w:themeColor="text1"/>
          <w:sz w:val="28"/>
          <w:szCs w:val="28"/>
        </w:rPr>
        <w:t>на пациента открывается страница просмотра его профиля, которая содержит его медицинскую карту, симптомы, анализы и прошлые назначения врачей.</w:t>
      </w:r>
      <w:r w:rsidR="002E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рофиля пациента представлена на рисунке 35.</w:t>
      </w:r>
    </w:p>
    <w:p w:rsidR="002E3667" w:rsidRDefault="002E3667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667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43236" wp14:editId="770E3C46">
            <wp:extent cx="5497033" cy="296093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5786" cy="29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5 – Страница просмотра профиля пациента</w:t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B775D5" w:rsidP="00B77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странице также находится кнопка назначения рекомендаций, при клике на которую открывается диалоговое окно с текстовым полем (рисунок 36).</w:t>
      </w:r>
    </w:p>
    <w:p w:rsidR="00B775D5" w:rsidRDefault="00B775D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42DF8" wp14:editId="32C62234">
            <wp:extent cx="4401879" cy="28039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3823" cy="2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FB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6 – Окно назначения рекомендаций пациенту</w:t>
      </w:r>
    </w:p>
    <w:p w:rsidR="001A04FB" w:rsidRDefault="00DF174C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на странице находится кнопка 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ться с пациентом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лике на которую открывается диалог на общей странице чата.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ранным диалогом изображена на рисунке 37.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67A7F9" wp14:editId="1FA31806">
            <wp:extent cx="5411972" cy="2606771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2564" cy="26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7 – Страница диалога с врачом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C267C5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иалог не выбран, то на странице отображается анимированное изображение с текстом 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диалог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нная ситуация представлена на рисунке 38.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9B794" wp14:editId="7AED4F89">
            <wp:extent cx="5465135" cy="2566364"/>
            <wp:effectExtent l="0" t="0" r="254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4687" cy="2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8 – Страница сообщений с невыбранным диалогом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FD1E9A" w:rsidP="00C26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 же страница, но уже со стороны пациента имеет некоторое отличие – под именем врача в диалогах и верхней части сообщений написаны специальности, которыми обладает врач. Данный вид страницы представлен на рисунке 39.</w:t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0B985" wp14:editId="4BC0C24C">
            <wp:extent cx="5454503" cy="26867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8585" cy="26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9 – Страница сообщений со стороны пациента</w:t>
      </w:r>
    </w:p>
    <w:p w:rsidR="003E60F9" w:rsidRDefault="003E60F9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F7" w:rsidRDefault="003F5648" w:rsidP="003E60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щении в чате как пациент, так и врач имеют возможность отправить</w:t>
      </w:r>
      <w:r w:rsidR="003C06F7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6F7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фото (рисунок 40)</w:t>
      </w:r>
      <w:r w:rsidR="004F7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862" w:rsidRPr="00722EA4" w:rsidRDefault="00A67862" w:rsidP="00BC61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35A3" w:rsidRDefault="00A67862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A4830" wp14:editId="6DCD14E2">
            <wp:extent cx="5497033" cy="2626001"/>
            <wp:effectExtent l="0" t="0" r="889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5598" cy="26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89" w:rsidRPr="004F7C89" w:rsidRDefault="004F7C8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</w:t>
      </w:r>
      <w:r w:rsidRPr="0027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="00276D9C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изображения в чат</w:t>
      </w:r>
    </w:p>
    <w:p w:rsidR="00D52713" w:rsidRPr="00D52713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диосообщение (рисунок 41</w:t>
      </w:r>
      <w:r w:rsidR="00D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3C06F7" w:rsidRDefault="003C06F7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D2EDD1" wp14:editId="03035B15">
            <wp:extent cx="5454503" cy="263367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2612" cy="26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E6" w:rsidRP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1 – Пример отправки аудиосообщения</w:t>
      </w:r>
    </w:p>
    <w:p w:rsidR="00597BE6" w:rsidRPr="003C06F7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0F9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просто текстовый файл (рисунок 42).</w:t>
      </w:r>
    </w:p>
    <w:p w:rsidR="00D57EF2" w:rsidRDefault="00D57EF2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EF2" w:rsidRDefault="00595093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C6270" wp14:editId="4A9614EF">
            <wp:extent cx="5443870" cy="2622136"/>
            <wp:effectExtent l="0" t="0" r="444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0763" cy="26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595093" w:rsidP="0093003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2 – Пример отправки файла</w:t>
      </w:r>
    </w:p>
    <w:p w:rsidR="0093003C" w:rsidRDefault="00930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003C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 РАЗРАБОТАННОГО ПРОГРАММНОГО МОДУЛЯ «КЛИЕНТСКАЯ ЧАСТЬ ДЛЯ СИСТЕМЫ ОНЛАЙН-КОНСУЛЬТИРОВАНИЯ С ВРАЧАМИ»</w:t>
      </w: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Сценарии тестирования программного модуля</w:t>
      </w: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</w:p>
    <w:sectPr w:rsidR="00617A97" w:rsidRPr="0061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F2" w:rsidRDefault="00CC04F2" w:rsidP="00AD51A6">
      <w:pPr>
        <w:spacing w:after="0" w:line="240" w:lineRule="auto"/>
      </w:pPr>
      <w:r>
        <w:separator/>
      </w:r>
    </w:p>
  </w:endnote>
  <w:endnote w:type="continuationSeparator" w:id="0">
    <w:p w:rsidR="00CC04F2" w:rsidRDefault="00CC04F2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F2" w:rsidRDefault="00CC04F2" w:rsidP="00AD51A6">
      <w:pPr>
        <w:spacing w:after="0" w:line="240" w:lineRule="auto"/>
      </w:pPr>
      <w:r>
        <w:separator/>
      </w:r>
    </w:p>
  </w:footnote>
  <w:footnote w:type="continuationSeparator" w:id="0">
    <w:p w:rsidR="00CC04F2" w:rsidRDefault="00CC04F2" w:rsidP="00AD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3C"/>
    <w:multiLevelType w:val="hybridMultilevel"/>
    <w:tmpl w:val="3D7E9DD4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857943"/>
    <w:multiLevelType w:val="hybridMultilevel"/>
    <w:tmpl w:val="8C4E0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534E58"/>
    <w:multiLevelType w:val="hybridMultilevel"/>
    <w:tmpl w:val="E21A919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1"/>
    <w:rsid w:val="00002F67"/>
    <w:rsid w:val="00011C8F"/>
    <w:rsid w:val="00020C8D"/>
    <w:rsid w:val="00026512"/>
    <w:rsid w:val="000309DB"/>
    <w:rsid w:val="00044D0B"/>
    <w:rsid w:val="000557B2"/>
    <w:rsid w:val="00061262"/>
    <w:rsid w:val="00062CF9"/>
    <w:rsid w:val="0007166C"/>
    <w:rsid w:val="00077A09"/>
    <w:rsid w:val="00093726"/>
    <w:rsid w:val="000C1480"/>
    <w:rsid w:val="000C5535"/>
    <w:rsid w:val="000D61C8"/>
    <w:rsid w:val="000D673C"/>
    <w:rsid w:val="000E113A"/>
    <w:rsid w:val="000F0D69"/>
    <w:rsid w:val="001173D9"/>
    <w:rsid w:val="001245A0"/>
    <w:rsid w:val="00125E96"/>
    <w:rsid w:val="001321FC"/>
    <w:rsid w:val="00143536"/>
    <w:rsid w:val="00146212"/>
    <w:rsid w:val="00153242"/>
    <w:rsid w:val="0016780A"/>
    <w:rsid w:val="001A04FB"/>
    <w:rsid w:val="001A3B9B"/>
    <w:rsid w:val="001A4821"/>
    <w:rsid w:val="001A54E8"/>
    <w:rsid w:val="001C075E"/>
    <w:rsid w:val="001C33D8"/>
    <w:rsid w:val="001C60AF"/>
    <w:rsid w:val="001C7FBD"/>
    <w:rsid w:val="001F1C72"/>
    <w:rsid w:val="00202C4A"/>
    <w:rsid w:val="00202CFD"/>
    <w:rsid w:val="00220F5B"/>
    <w:rsid w:val="00224CCE"/>
    <w:rsid w:val="00227259"/>
    <w:rsid w:val="00227A97"/>
    <w:rsid w:val="002414A8"/>
    <w:rsid w:val="00243DFC"/>
    <w:rsid w:val="00245BBB"/>
    <w:rsid w:val="002462A6"/>
    <w:rsid w:val="00260152"/>
    <w:rsid w:val="00266FA9"/>
    <w:rsid w:val="002735B0"/>
    <w:rsid w:val="00276D9C"/>
    <w:rsid w:val="002810B6"/>
    <w:rsid w:val="00292C0B"/>
    <w:rsid w:val="00293E0E"/>
    <w:rsid w:val="00296B0E"/>
    <w:rsid w:val="002A0F41"/>
    <w:rsid w:val="002B5E41"/>
    <w:rsid w:val="002D4A0B"/>
    <w:rsid w:val="002D4DE9"/>
    <w:rsid w:val="002E0475"/>
    <w:rsid w:val="002E10BA"/>
    <w:rsid w:val="002E3667"/>
    <w:rsid w:val="002F6515"/>
    <w:rsid w:val="00301DE8"/>
    <w:rsid w:val="00304FAE"/>
    <w:rsid w:val="003078F9"/>
    <w:rsid w:val="003353E9"/>
    <w:rsid w:val="00343F55"/>
    <w:rsid w:val="0036043C"/>
    <w:rsid w:val="003779A5"/>
    <w:rsid w:val="003900DD"/>
    <w:rsid w:val="003904EB"/>
    <w:rsid w:val="00396B62"/>
    <w:rsid w:val="003A5BC7"/>
    <w:rsid w:val="003A6527"/>
    <w:rsid w:val="003C0043"/>
    <w:rsid w:val="003C06F7"/>
    <w:rsid w:val="003C5996"/>
    <w:rsid w:val="003D26BC"/>
    <w:rsid w:val="003D4C0B"/>
    <w:rsid w:val="003E60F9"/>
    <w:rsid w:val="003F1B58"/>
    <w:rsid w:val="003F5514"/>
    <w:rsid w:val="003F5648"/>
    <w:rsid w:val="00402891"/>
    <w:rsid w:val="00410AD9"/>
    <w:rsid w:val="00414F5C"/>
    <w:rsid w:val="00446021"/>
    <w:rsid w:val="00451868"/>
    <w:rsid w:val="004672EB"/>
    <w:rsid w:val="00467D84"/>
    <w:rsid w:val="0047068F"/>
    <w:rsid w:val="004745E8"/>
    <w:rsid w:val="00491E0B"/>
    <w:rsid w:val="004A6BD1"/>
    <w:rsid w:val="004B2CFD"/>
    <w:rsid w:val="004C3CB9"/>
    <w:rsid w:val="004C5321"/>
    <w:rsid w:val="004D0F0D"/>
    <w:rsid w:val="004D2E12"/>
    <w:rsid w:val="004F0ED6"/>
    <w:rsid w:val="004F236D"/>
    <w:rsid w:val="004F7C89"/>
    <w:rsid w:val="005040C2"/>
    <w:rsid w:val="00506B64"/>
    <w:rsid w:val="00530EF5"/>
    <w:rsid w:val="00531885"/>
    <w:rsid w:val="0055258B"/>
    <w:rsid w:val="00571CEA"/>
    <w:rsid w:val="0057652E"/>
    <w:rsid w:val="00595093"/>
    <w:rsid w:val="0059661F"/>
    <w:rsid w:val="00597BE6"/>
    <w:rsid w:val="005A41D8"/>
    <w:rsid w:val="005B162B"/>
    <w:rsid w:val="005B77D7"/>
    <w:rsid w:val="005C0ED4"/>
    <w:rsid w:val="005D1C31"/>
    <w:rsid w:val="00602D36"/>
    <w:rsid w:val="00617A97"/>
    <w:rsid w:val="0062215B"/>
    <w:rsid w:val="00625C4E"/>
    <w:rsid w:val="0064263B"/>
    <w:rsid w:val="0065302B"/>
    <w:rsid w:val="006615C9"/>
    <w:rsid w:val="00661B68"/>
    <w:rsid w:val="00692ABF"/>
    <w:rsid w:val="00694CD7"/>
    <w:rsid w:val="006A3D27"/>
    <w:rsid w:val="006A57C8"/>
    <w:rsid w:val="006C6930"/>
    <w:rsid w:val="006C737C"/>
    <w:rsid w:val="006C7B04"/>
    <w:rsid w:val="006D6DF2"/>
    <w:rsid w:val="006E56C2"/>
    <w:rsid w:val="006F63A5"/>
    <w:rsid w:val="006F759C"/>
    <w:rsid w:val="00716472"/>
    <w:rsid w:val="00722EA4"/>
    <w:rsid w:val="00735040"/>
    <w:rsid w:val="007411AC"/>
    <w:rsid w:val="00742B74"/>
    <w:rsid w:val="00746403"/>
    <w:rsid w:val="007506BC"/>
    <w:rsid w:val="00750CC9"/>
    <w:rsid w:val="00750DB1"/>
    <w:rsid w:val="00765519"/>
    <w:rsid w:val="007706F5"/>
    <w:rsid w:val="00781381"/>
    <w:rsid w:val="007836BF"/>
    <w:rsid w:val="00786D92"/>
    <w:rsid w:val="00792DA3"/>
    <w:rsid w:val="0079471C"/>
    <w:rsid w:val="007974B5"/>
    <w:rsid w:val="007A2690"/>
    <w:rsid w:val="007C26A1"/>
    <w:rsid w:val="007C7E0B"/>
    <w:rsid w:val="007D24B0"/>
    <w:rsid w:val="007F7D3E"/>
    <w:rsid w:val="00804F9F"/>
    <w:rsid w:val="00813B18"/>
    <w:rsid w:val="00822D60"/>
    <w:rsid w:val="0082555A"/>
    <w:rsid w:val="0082646C"/>
    <w:rsid w:val="0085420B"/>
    <w:rsid w:val="00857E48"/>
    <w:rsid w:val="00892566"/>
    <w:rsid w:val="00896FB1"/>
    <w:rsid w:val="008A18E1"/>
    <w:rsid w:val="008C5847"/>
    <w:rsid w:val="008C70AB"/>
    <w:rsid w:val="008C71DA"/>
    <w:rsid w:val="008E3946"/>
    <w:rsid w:val="008E555E"/>
    <w:rsid w:val="008F1916"/>
    <w:rsid w:val="00901009"/>
    <w:rsid w:val="00913E1D"/>
    <w:rsid w:val="0093003C"/>
    <w:rsid w:val="00954780"/>
    <w:rsid w:val="00965E9C"/>
    <w:rsid w:val="009756A6"/>
    <w:rsid w:val="0098577E"/>
    <w:rsid w:val="009A6B94"/>
    <w:rsid w:val="009A7B11"/>
    <w:rsid w:val="009B008A"/>
    <w:rsid w:val="009B53AF"/>
    <w:rsid w:val="009B7D53"/>
    <w:rsid w:val="009D33DA"/>
    <w:rsid w:val="009F2AC9"/>
    <w:rsid w:val="009F651B"/>
    <w:rsid w:val="00A00890"/>
    <w:rsid w:val="00A135A3"/>
    <w:rsid w:val="00A33AB5"/>
    <w:rsid w:val="00A35451"/>
    <w:rsid w:val="00A53AF3"/>
    <w:rsid w:val="00A61DFF"/>
    <w:rsid w:val="00A67862"/>
    <w:rsid w:val="00A82FBE"/>
    <w:rsid w:val="00A972A0"/>
    <w:rsid w:val="00AB0826"/>
    <w:rsid w:val="00AC121B"/>
    <w:rsid w:val="00AC161B"/>
    <w:rsid w:val="00AC2049"/>
    <w:rsid w:val="00AC7BC6"/>
    <w:rsid w:val="00AD51A6"/>
    <w:rsid w:val="00AF70FC"/>
    <w:rsid w:val="00B041BB"/>
    <w:rsid w:val="00B0738B"/>
    <w:rsid w:val="00B20F4B"/>
    <w:rsid w:val="00B220AE"/>
    <w:rsid w:val="00B434CD"/>
    <w:rsid w:val="00B50B9F"/>
    <w:rsid w:val="00B6794B"/>
    <w:rsid w:val="00B71D64"/>
    <w:rsid w:val="00B775D5"/>
    <w:rsid w:val="00B91367"/>
    <w:rsid w:val="00BA4662"/>
    <w:rsid w:val="00BB57BA"/>
    <w:rsid w:val="00BC617B"/>
    <w:rsid w:val="00BC7AF4"/>
    <w:rsid w:val="00BD3269"/>
    <w:rsid w:val="00BE4E31"/>
    <w:rsid w:val="00C04311"/>
    <w:rsid w:val="00C068E7"/>
    <w:rsid w:val="00C12E4F"/>
    <w:rsid w:val="00C21AFF"/>
    <w:rsid w:val="00C241A4"/>
    <w:rsid w:val="00C267C5"/>
    <w:rsid w:val="00C31B60"/>
    <w:rsid w:val="00C37AAF"/>
    <w:rsid w:val="00C401A5"/>
    <w:rsid w:val="00C457B3"/>
    <w:rsid w:val="00C509C8"/>
    <w:rsid w:val="00C75675"/>
    <w:rsid w:val="00C81899"/>
    <w:rsid w:val="00C92066"/>
    <w:rsid w:val="00CC04F2"/>
    <w:rsid w:val="00CD0684"/>
    <w:rsid w:val="00CE1B1E"/>
    <w:rsid w:val="00CF694D"/>
    <w:rsid w:val="00CF6C70"/>
    <w:rsid w:val="00D01B09"/>
    <w:rsid w:val="00D21ADB"/>
    <w:rsid w:val="00D240EF"/>
    <w:rsid w:val="00D25A13"/>
    <w:rsid w:val="00D524E7"/>
    <w:rsid w:val="00D52713"/>
    <w:rsid w:val="00D57EF2"/>
    <w:rsid w:val="00D65AFA"/>
    <w:rsid w:val="00D71822"/>
    <w:rsid w:val="00DD0E42"/>
    <w:rsid w:val="00DD6076"/>
    <w:rsid w:val="00DF174C"/>
    <w:rsid w:val="00DF7F0A"/>
    <w:rsid w:val="00E056D6"/>
    <w:rsid w:val="00E26089"/>
    <w:rsid w:val="00E3342B"/>
    <w:rsid w:val="00E61518"/>
    <w:rsid w:val="00E716D5"/>
    <w:rsid w:val="00E7648B"/>
    <w:rsid w:val="00E87232"/>
    <w:rsid w:val="00E90F55"/>
    <w:rsid w:val="00E929A4"/>
    <w:rsid w:val="00EC3B83"/>
    <w:rsid w:val="00ED71F5"/>
    <w:rsid w:val="00EE2DA8"/>
    <w:rsid w:val="00EE405E"/>
    <w:rsid w:val="00EF0F36"/>
    <w:rsid w:val="00F063D6"/>
    <w:rsid w:val="00F3351D"/>
    <w:rsid w:val="00F41334"/>
    <w:rsid w:val="00F473D8"/>
    <w:rsid w:val="00F502EE"/>
    <w:rsid w:val="00F52284"/>
    <w:rsid w:val="00F5231E"/>
    <w:rsid w:val="00F5482A"/>
    <w:rsid w:val="00F56588"/>
    <w:rsid w:val="00F66CFC"/>
    <w:rsid w:val="00F70268"/>
    <w:rsid w:val="00F9086F"/>
    <w:rsid w:val="00F92479"/>
    <w:rsid w:val="00F94022"/>
    <w:rsid w:val="00FA2FFD"/>
    <w:rsid w:val="00FB4532"/>
    <w:rsid w:val="00FC7E84"/>
    <w:rsid w:val="00FD1E9A"/>
    <w:rsid w:val="00FD3C50"/>
    <w:rsid w:val="00FD5C37"/>
    <w:rsid w:val="00FD6992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994A"/>
  <w15:chartTrackingRefBased/>
  <w15:docId w15:val="{10DD48F3-FB14-4973-9D83-0E54AB8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45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5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2E32-5A6F-4733-A398-1AA1926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4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Долженко</cp:lastModifiedBy>
  <cp:revision>396</cp:revision>
  <dcterms:created xsi:type="dcterms:W3CDTF">2021-05-14T14:10:00Z</dcterms:created>
  <dcterms:modified xsi:type="dcterms:W3CDTF">2021-06-01T09:11:00Z</dcterms:modified>
</cp:coreProperties>
</file>